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24" w:rsidRDefault="00980609" w:rsidP="00770620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bookmarkStart w:id="0" w:name="_GoBack"/>
      <w:bookmarkEnd w:id="0"/>
      <w:r w:rsidRPr="00770620">
        <w:rPr>
          <w:noProof/>
          <w:sz w:val="44"/>
          <w:szCs w:val="44"/>
          <w:lang w:val="ru-RU"/>
        </w:rPr>
        <w:t xml:space="preserve">Изпит по "Основи на програмирането" </w:t>
      </w:r>
      <w:r w:rsidR="00E11124">
        <w:rPr>
          <w:noProof/>
          <w:sz w:val="44"/>
          <w:szCs w:val="44"/>
          <w:lang w:val="ru-RU"/>
        </w:rPr>
        <w:t>-</w:t>
      </w:r>
    </w:p>
    <w:p w:rsidR="00980609" w:rsidRPr="00770620" w:rsidRDefault="00980609" w:rsidP="00770620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r w:rsidRPr="00770620">
        <w:rPr>
          <w:noProof/>
          <w:sz w:val="44"/>
          <w:szCs w:val="44"/>
          <w:lang w:val="ru-RU"/>
        </w:rPr>
        <w:t>29 февруари и 1 март</w:t>
      </w:r>
    </w:p>
    <w:p w:rsidR="00980609" w:rsidRPr="00980609" w:rsidRDefault="00980609" w:rsidP="00770620">
      <w:pPr>
        <w:spacing w:before="40" w:after="40"/>
        <w:rPr>
          <w:lang w:val="bg-BG"/>
        </w:rPr>
      </w:pPr>
    </w:p>
    <w:p w:rsidR="00343F9D" w:rsidRPr="005223DB" w:rsidRDefault="00343F9D" w:rsidP="00770620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5223DB">
        <w:rPr>
          <w:lang w:val="en-US"/>
        </w:rPr>
        <w:t>1</w:t>
      </w:r>
      <w:r>
        <w:t>.</w:t>
      </w:r>
      <w:r w:rsidR="005223DB">
        <w:rPr>
          <w:lang w:val="en-GB"/>
        </w:rPr>
        <w:t xml:space="preserve"> </w:t>
      </w:r>
      <w:r w:rsidR="005223DB">
        <w:t>Рибна борса</w:t>
      </w:r>
    </w:p>
    <w:p w:rsidR="0017627E" w:rsidRPr="0017627E" w:rsidRDefault="0017627E" w:rsidP="00770620">
      <w:pPr>
        <w:spacing w:before="40" w:after="40"/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:rsidR="005223DB" w:rsidRPr="00E804F6" w:rsidRDefault="006F0969" w:rsidP="00770620">
      <w:pPr>
        <w:pStyle w:val="ListParagraph"/>
        <w:numPr>
          <w:ilvl w:val="0"/>
          <w:numId w:val="34"/>
        </w:numPr>
        <w:spacing w:before="40" w:after="40"/>
        <w:jc w:val="both"/>
        <w:rPr>
          <w:b/>
          <w:lang w:val="bg-BG"/>
        </w:rPr>
      </w:pPr>
      <w:r w:rsidRPr="00E804F6">
        <w:rPr>
          <w:b/>
          <w:lang w:val="bg-BG"/>
        </w:rPr>
        <w:t xml:space="preserve">Паламуд – </w:t>
      </w:r>
      <w:r w:rsidR="00405316" w:rsidRPr="00E804F6">
        <w:rPr>
          <w:b/>
          <w:lang w:val="bg-BG"/>
        </w:rPr>
        <w:t>6</w:t>
      </w:r>
      <w:r w:rsidRPr="00E804F6">
        <w:rPr>
          <w:b/>
          <w:lang w:val="bg-BG"/>
        </w:rPr>
        <w:t xml:space="preserve">0% по-скъп от </w:t>
      </w:r>
      <w:r w:rsidR="00D71928" w:rsidRPr="00E804F6">
        <w:rPr>
          <w:b/>
          <w:lang w:val="bg-BG"/>
        </w:rPr>
        <w:t>скумрията</w:t>
      </w:r>
    </w:p>
    <w:p w:rsidR="005223DB" w:rsidRPr="00E804F6" w:rsidRDefault="00D71928" w:rsidP="00770620">
      <w:pPr>
        <w:pStyle w:val="ListParagraph"/>
        <w:numPr>
          <w:ilvl w:val="0"/>
          <w:numId w:val="34"/>
        </w:numPr>
        <w:spacing w:before="40" w:after="40"/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8</w:t>
      </w:r>
      <w:r w:rsidRPr="00E804F6">
        <w:rPr>
          <w:rStyle w:val="CodeChar"/>
          <w:rFonts w:asciiTheme="minorHAnsi" w:hAnsiTheme="minorHAnsi"/>
          <w:lang w:val="bg-BG"/>
        </w:rPr>
        <w:t>0% по-скъп от цацата</w:t>
      </w:r>
    </w:p>
    <w:p w:rsidR="005223DB" w:rsidRPr="00E804F6" w:rsidRDefault="00D71928" w:rsidP="00770620">
      <w:pPr>
        <w:pStyle w:val="ListParagraph"/>
        <w:numPr>
          <w:ilvl w:val="0"/>
          <w:numId w:val="34"/>
        </w:numPr>
        <w:spacing w:before="40" w:after="40"/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7</w:t>
      </w:r>
      <w:r w:rsidRPr="00E804F6">
        <w:rPr>
          <w:rStyle w:val="CodeChar"/>
          <w:rFonts w:asciiTheme="minorHAnsi" w:hAnsiTheme="minorHAnsi"/>
          <w:lang w:val="bg-BG"/>
        </w:rPr>
        <w:t>.</w:t>
      </w:r>
      <w:r w:rsidR="00405316" w:rsidRPr="00E804F6">
        <w:rPr>
          <w:rStyle w:val="CodeChar"/>
          <w:rFonts w:asciiTheme="minorHAnsi" w:hAnsiTheme="minorHAnsi"/>
          <w:lang w:val="bg-BG"/>
        </w:rPr>
        <w:t>5</w:t>
      </w:r>
      <w:r w:rsidRPr="00E804F6">
        <w:rPr>
          <w:rStyle w:val="CodeChar"/>
          <w:rFonts w:asciiTheme="minorHAnsi" w:hAnsiTheme="minorHAnsi"/>
          <w:lang w:val="bg-BG"/>
        </w:rPr>
        <w:t>0 лв.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за килограм</w:t>
      </w:r>
    </w:p>
    <w:p w:rsidR="007E1DAB" w:rsidRDefault="007E1DAB" w:rsidP="00770620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71928" w:rsidRDefault="00D71928" w:rsidP="00770620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E43626">
        <w:rPr>
          <w:b/>
          <w:lang w:val="bg-BG"/>
        </w:rPr>
        <w:t>5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7A678D" w:rsidRPr="007A678D" w:rsidRDefault="00A46A13" w:rsidP="00770620">
      <w:pPr>
        <w:pStyle w:val="ListParagraph"/>
        <w:numPr>
          <w:ilvl w:val="0"/>
          <w:numId w:val="37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Първ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скумрия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4</w:t>
      </w:r>
      <w:r w:rsidR="007A678D">
        <w:rPr>
          <w:b/>
        </w:rPr>
        <w:t>0.00]</w:t>
      </w:r>
    </w:p>
    <w:p w:rsidR="007A678D" w:rsidRPr="007A678D" w:rsidRDefault="00A46A13" w:rsidP="00770620">
      <w:pPr>
        <w:pStyle w:val="ListParagraph"/>
        <w:numPr>
          <w:ilvl w:val="0"/>
          <w:numId w:val="37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Втор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цаца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b/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3</w:t>
      </w:r>
      <w:r w:rsidR="007A678D">
        <w:rPr>
          <w:b/>
        </w:rPr>
        <w:t>0.00]</w:t>
      </w:r>
    </w:p>
    <w:p w:rsidR="00D71928" w:rsidRDefault="007A678D" w:rsidP="00770620">
      <w:pPr>
        <w:pStyle w:val="ListParagraph"/>
        <w:numPr>
          <w:ilvl w:val="0"/>
          <w:numId w:val="37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Т</w:t>
      </w:r>
      <w:r w:rsidR="00A46A13">
        <w:rPr>
          <w:b/>
          <w:lang w:val="bg-BG"/>
        </w:rPr>
        <w:t>ре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t xml:space="preserve"> – </w:t>
      </w:r>
      <w:r w:rsidR="00D71928">
        <w:rPr>
          <w:b/>
          <w:lang w:val="bg-BG"/>
        </w:rPr>
        <w:t>килограма паламуд</w:t>
      </w:r>
      <w:r w:rsidR="00D71928">
        <w:rPr>
          <w:lang w:val="bg-BG"/>
        </w:rPr>
        <w:t xml:space="preserve">.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lang w:val="bg-BG"/>
        </w:rPr>
        <w:t xml:space="preserve"> </w:t>
      </w:r>
      <w:r w:rsidR="00D71928">
        <w:rPr>
          <w:b/>
        </w:rPr>
        <w:t>[0</w:t>
      </w:r>
      <w:r w:rsidR="00D71928">
        <w:rPr>
          <w:b/>
          <w:lang w:val="bg-BG"/>
        </w:rPr>
        <w:t>.00</w:t>
      </w:r>
      <w:r w:rsidR="00D71928">
        <w:rPr>
          <w:b/>
        </w:rPr>
        <w:t>…50.00]</w:t>
      </w:r>
    </w:p>
    <w:p w:rsidR="00D71928" w:rsidRPr="003E3A95" w:rsidRDefault="007A678D" w:rsidP="00770620">
      <w:pPr>
        <w:pStyle w:val="ListParagraph"/>
        <w:numPr>
          <w:ilvl w:val="0"/>
          <w:numId w:val="37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rPr>
          <w:lang w:val="bg-BG"/>
        </w:rPr>
        <w:t xml:space="preserve"> – </w:t>
      </w:r>
      <w:r w:rsidR="00D71928">
        <w:rPr>
          <w:b/>
          <w:lang w:val="bg-BG"/>
        </w:rPr>
        <w:t>килограма сафрид</w:t>
      </w:r>
      <w:r w:rsidR="00D71928">
        <w:rPr>
          <w:lang w:val="bg-BG"/>
        </w:rPr>
        <w:t>.</w:t>
      </w:r>
      <w:r w:rsidR="00D71928">
        <w:t xml:space="preserve">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b/>
        </w:rPr>
        <w:t xml:space="preserve"> [0</w:t>
      </w:r>
      <w:r w:rsidR="00D71928">
        <w:rPr>
          <w:b/>
          <w:lang w:val="bg-BG"/>
        </w:rPr>
        <w:t>.00</w:t>
      </w:r>
      <w:r w:rsidR="00D71928">
        <w:rPr>
          <w:b/>
        </w:rPr>
        <w:t>… 70.00]</w:t>
      </w:r>
    </w:p>
    <w:p w:rsidR="00343F9D" w:rsidRPr="001769FD" w:rsidRDefault="007A678D" w:rsidP="00770620">
      <w:pPr>
        <w:pStyle w:val="ListParagraph"/>
        <w:numPr>
          <w:ilvl w:val="0"/>
          <w:numId w:val="37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Пети</w:t>
      </w:r>
      <w:r w:rsidR="00D71928" w:rsidRPr="003E3A95">
        <w:rPr>
          <w:b/>
          <w:lang w:val="bg-BG"/>
        </w:rPr>
        <w:t xml:space="preserve"> ред</w:t>
      </w:r>
      <w:r w:rsidR="00D71928">
        <w:rPr>
          <w:b/>
          <w:lang w:val="bg-BG"/>
        </w:rPr>
        <w:t xml:space="preserve"> </w:t>
      </w:r>
      <w:r w:rsidR="00D71928">
        <w:rPr>
          <w:lang w:val="bg-BG"/>
        </w:rPr>
        <w:t xml:space="preserve">– </w:t>
      </w:r>
      <w:r w:rsidR="00D71928">
        <w:rPr>
          <w:b/>
          <w:lang w:val="bg-BG"/>
        </w:rPr>
        <w:t>килограма миди</w:t>
      </w:r>
      <w:r w:rsidR="00D71928">
        <w:rPr>
          <w:b/>
        </w:rPr>
        <w:t xml:space="preserve">. </w:t>
      </w:r>
      <w:r>
        <w:rPr>
          <w:b/>
          <w:lang w:val="bg-BG"/>
        </w:rPr>
        <w:t>Цяло</w:t>
      </w:r>
      <w:r w:rsidR="00D71928">
        <w:rPr>
          <w:b/>
          <w:lang w:val="bg-BG"/>
        </w:rPr>
        <w:t xml:space="preserve"> число в интервала </w:t>
      </w:r>
      <w:r w:rsidR="00D71928">
        <w:rPr>
          <w:b/>
        </w:rPr>
        <w:t>[</w:t>
      </w:r>
      <w:r w:rsidR="004826F4">
        <w:rPr>
          <w:b/>
          <w:lang w:val="bg-BG"/>
        </w:rPr>
        <w:t>0</w:t>
      </w:r>
      <w:r w:rsidR="00D71928">
        <w:rPr>
          <w:b/>
          <w:lang w:val="bg-BG"/>
        </w:rPr>
        <w:t xml:space="preserve"> ... 10</w:t>
      </w:r>
      <w:r w:rsidR="004826F4">
        <w:rPr>
          <w:b/>
          <w:lang w:val="bg-BG"/>
        </w:rPr>
        <w:t>0</w:t>
      </w:r>
      <w:r w:rsidR="00D71928">
        <w:rPr>
          <w:b/>
        </w:rPr>
        <w:t>]</w:t>
      </w:r>
    </w:p>
    <w:p w:rsidR="007E1DAB" w:rsidRDefault="007E1DAB" w:rsidP="00770620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137A55" w:rsidRDefault="00137A55" w:rsidP="00770620">
      <w:pPr>
        <w:spacing w:before="40" w:after="40"/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E804F6"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 w:rsidR="00E804F6">
        <w:rPr>
          <w:b/>
          <w:lang w:val="bg-BG"/>
        </w:rPr>
        <w:t>25).</w:t>
      </w:r>
    </w:p>
    <w:p w:rsidR="007E1DAB" w:rsidRPr="003C0CF3" w:rsidRDefault="007E1DAB" w:rsidP="00770620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991B52" w:rsidRPr="00B57630" w:rsidTr="002473B7">
        <w:tc>
          <w:tcPr>
            <w:tcW w:w="715" w:type="dxa"/>
            <w:shd w:val="clear" w:color="auto" w:fill="D9D9D9"/>
          </w:tcPr>
          <w:p w:rsidR="00991B52" w:rsidRPr="00B57630" w:rsidRDefault="00991B52" w:rsidP="0077062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77062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991B52" w:rsidRPr="00B57630" w:rsidRDefault="00991B52" w:rsidP="0077062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2473B7">
        <w:trPr>
          <w:trHeight w:val="1696"/>
        </w:trPr>
        <w:tc>
          <w:tcPr>
            <w:tcW w:w="715" w:type="dxa"/>
          </w:tcPr>
          <w:p w:rsidR="007A678D" w:rsidRPr="00D57D3A" w:rsidRDefault="007A678D" w:rsidP="0077062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:rsidR="007A678D" w:rsidRPr="00D57D3A" w:rsidRDefault="007A678D" w:rsidP="0077062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:rsidR="005E7D52" w:rsidRPr="00D57D3A" w:rsidRDefault="005E7D52" w:rsidP="0077062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5E7D52" w:rsidRPr="00D57D3A" w:rsidRDefault="005E7D52" w:rsidP="0077062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991B52" w:rsidRPr="00405316" w:rsidRDefault="007A678D" w:rsidP="0077062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:rsidR="00991B52" w:rsidRPr="007A678D" w:rsidRDefault="007A678D" w:rsidP="0077062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</w:t>
            </w:r>
            <w:r w:rsidR="005E7D52"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:rsidR="00991B52" w:rsidRPr="00D57D3A" w:rsidRDefault="005E7D52" w:rsidP="00770620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паламуда =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+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</w:t>
            </w:r>
            <w:r w:rsidR="001769FD" w:rsidRPr="00D57D3A">
              <w:rPr>
                <w:rFonts w:eastAsia="Calibri" w:cs="Times New Roman"/>
                <w:lang w:val="bg-BG"/>
              </w:rPr>
              <w:t xml:space="preserve">* </w:t>
            </w:r>
            <w:r w:rsidRPr="00D57D3A">
              <w:rPr>
                <w:rFonts w:eastAsia="Calibri" w:cs="Times New Roman"/>
                <w:lang w:val="bg-BG"/>
              </w:rPr>
              <w:t xml:space="preserve">0.60 </w:t>
            </w:r>
            <w:r w:rsidR="001769FD" w:rsidRPr="00D57D3A">
              <w:rPr>
                <w:rFonts w:eastAsia="Calibri" w:cs="Times New Roman"/>
                <w:lang w:val="bg-BG"/>
              </w:rPr>
              <w:t>= 11.04</w:t>
            </w:r>
            <w:r w:rsidR="004826F4"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770620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:rsidR="001769FD" w:rsidRPr="00D57D3A" w:rsidRDefault="001769FD" w:rsidP="00770620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770620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="004826F4"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:rsidR="001769FD" w:rsidRDefault="004826F4" w:rsidP="00770620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:rsidR="004826F4" w:rsidRPr="004826F4" w:rsidRDefault="004826F4" w:rsidP="00770620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991B52" w:rsidRPr="00B57630" w:rsidTr="00ED2724">
        <w:tc>
          <w:tcPr>
            <w:tcW w:w="715" w:type="dxa"/>
            <w:shd w:val="clear" w:color="auto" w:fill="D9D9D9"/>
          </w:tcPr>
          <w:p w:rsidR="00991B52" w:rsidRPr="00B57630" w:rsidRDefault="00991B52" w:rsidP="0077062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77062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991B52" w:rsidRPr="00B57630" w:rsidRDefault="00991B52" w:rsidP="0077062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:rsidR="00991B52" w:rsidRPr="00B57630" w:rsidRDefault="00991B52" w:rsidP="0077062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D2724">
        <w:trPr>
          <w:trHeight w:val="406"/>
        </w:trPr>
        <w:tc>
          <w:tcPr>
            <w:tcW w:w="715" w:type="dxa"/>
          </w:tcPr>
          <w:p w:rsidR="004826F4" w:rsidRPr="00D57D3A" w:rsidRDefault="004826F4" w:rsidP="00770620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:rsidR="004826F4" w:rsidRPr="00D57D3A" w:rsidRDefault="004826F4" w:rsidP="00770620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:rsidR="004826F4" w:rsidRPr="00D57D3A" w:rsidRDefault="004826F4" w:rsidP="00770620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:rsidR="004826F4" w:rsidRPr="00D57D3A" w:rsidRDefault="004826F4" w:rsidP="00770620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:rsidR="00991B52" w:rsidRPr="00D57D3A" w:rsidRDefault="004826F4" w:rsidP="00770620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:rsidR="00991B52" w:rsidRPr="00D57D3A" w:rsidRDefault="004826F4" w:rsidP="00770620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</w:t>
            </w:r>
            <w:r w:rsidR="00E804F6" w:rsidRPr="00D57D3A">
              <w:rPr>
                <w:rFonts w:ascii="Consolas" w:eastAsia="Calibri" w:hAnsi="Consolas" w:cs="Consolas"/>
                <w:lang w:val="bg-BG"/>
              </w:rPr>
              <w:t>2</w:t>
            </w:r>
          </w:p>
        </w:tc>
        <w:tc>
          <w:tcPr>
            <w:tcW w:w="709" w:type="dxa"/>
          </w:tcPr>
          <w:p w:rsidR="002473B7" w:rsidRPr="002473B7" w:rsidRDefault="002473B7" w:rsidP="007706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:rsidR="002473B7" w:rsidRPr="002473B7" w:rsidRDefault="002473B7" w:rsidP="007706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:rsidR="002473B7" w:rsidRPr="002473B7" w:rsidRDefault="002473B7" w:rsidP="007706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:rsidR="002473B7" w:rsidRPr="002473B7" w:rsidRDefault="002473B7" w:rsidP="007706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:rsidR="007A0D85" w:rsidRPr="007A0D85" w:rsidRDefault="002473B7" w:rsidP="007706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:rsidR="007A0D85" w:rsidRPr="007A0D85" w:rsidRDefault="00E804F6" w:rsidP="0077062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:rsidR="000213BB" w:rsidRPr="005211D6" w:rsidRDefault="000213BB" w:rsidP="00770620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32" w:rsidRDefault="00F52F32" w:rsidP="008068A2">
      <w:pPr>
        <w:spacing w:after="0" w:line="240" w:lineRule="auto"/>
      </w:pPr>
      <w:r>
        <w:separator/>
      </w:r>
    </w:p>
  </w:endnote>
  <w:endnote w:type="continuationSeparator" w:id="0">
    <w:p w:rsidR="00F52F32" w:rsidRDefault="00F52F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20" w:rsidRDefault="005211D6" w:rsidP="007706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B1B79E" wp14:editId="4BDE18A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1B79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AB9B6B" wp14:editId="3F7638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5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E254B" w:rsidRPr="006E254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9B6B" id="Text Box 21" o:spid="_x0000_s1027" type="#_x0000_t202" style="position:absolute;margin-left:444.65pt;margin-top:26.95pt;width:70.9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5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E254B" w:rsidRPr="006E254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70620">
      <w:rPr>
        <w:noProof/>
      </w:rPr>
      <w:drawing>
        <wp:anchor distT="0" distB="0" distL="114300" distR="114300" simplePos="0" relativeHeight="251664896" behindDoc="0" locked="0" layoutInCell="1" allowOverlap="1" wp14:anchorId="211A1A4C" wp14:editId="016F8F0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620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CDF873" wp14:editId="0BC11A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38FBB" id="Straight Connector 2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77062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A22E48E" wp14:editId="77A6C5F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620" w:rsidRDefault="00770620" w:rsidP="007706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0620" w:rsidRDefault="00770620" w:rsidP="007706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E98EA8" wp14:editId="0D128652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B7AF9D" wp14:editId="13D8D9E1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B36ED" wp14:editId="71E6DFB0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0489E" wp14:editId="0E8EA726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F16CD" wp14:editId="050A8095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F379E4" wp14:editId="5D980EA5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6C2A8" wp14:editId="40168464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1D69B" wp14:editId="04F2CFD4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B17C" wp14:editId="2B74C81A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0620" w:rsidRDefault="00770620" w:rsidP="00770620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2E48E" id="Text Box 27" o:spid="_x0000_s1028" type="#_x0000_t202" style="position:absolute;margin-left:124.4pt;margin-top:6.7pt;width:396.3pt;height:4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dDDAIAAPs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jgFd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70620" w:rsidRDefault="00770620" w:rsidP="007706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70620" w:rsidRDefault="00770620" w:rsidP="007706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E98EA8" wp14:editId="0D128652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B7AF9D" wp14:editId="13D8D9E1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B36ED" wp14:editId="71E6DFB0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0489E" wp14:editId="0E8EA726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F16CD" wp14:editId="050A8095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F379E4" wp14:editId="5D980EA5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C2A8" wp14:editId="40168464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1D69B" wp14:editId="04F2CFD4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B17C" wp14:editId="2B74C81A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70620" w:rsidRDefault="00770620" w:rsidP="00770620"/>
                </w:txbxContent>
              </v:textbox>
            </v:shape>
          </w:pict>
        </mc:Fallback>
      </mc:AlternateContent>
    </w:r>
    <w:r w:rsidR="0077062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4052A32" wp14:editId="6530AE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620" w:rsidRDefault="00770620" w:rsidP="007706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52A32" id="Text Box 29" o:spid="_x0000_s1029" type="#_x0000_t202" style="position:absolute;margin-left:125.15pt;margin-top:26.95pt;width:44.8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PmfAIAAGA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eTlj5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770620" w:rsidRDefault="00770620" w:rsidP="007706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32" w:rsidRDefault="00F52F32" w:rsidP="008068A2">
      <w:pPr>
        <w:spacing w:after="0" w:line="240" w:lineRule="auto"/>
      </w:pPr>
      <w:r>
        <w:separator/>
      </w:r>
    </w:p>
  </w:footnote>
  <w:footnote w:type="continuationSeparator" w:id="0">
    <w:p w:rsidR="00F52F32" w:rsidRDefault="00F52F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62C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4D7F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00B"/>
    <w:rsid w:val="005E5AF5"/>
    <w:rsid w:val="005E6CC9"/>
    <w:rsid w:val="005E7D52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54B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0620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3FB"/>
    <w:rsid w:val="009727ED"/>
    <w:rsid w:val="00973E21"/>
    <w:rsid w:val="00974D52"/>
    <w:rsid w:val="00975EC1"/>
    <w:rsid w:val="00976E46"/>
    <w:rsid w:val="00980090"/>
    <w:rsid w:val="00980609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580F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124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6D35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2F32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1B0E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2C95A-4FC8-4ED0-914B-9863F81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C28C-1810-4E35-ABAB-2C551D2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Fishland</vt:lpstr>
    </vt:vector>
  </TitlesOfParts>
  <Company>Software University Foundation - http://softuni.or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Fishland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42</cp:revision>
  <cp:lastPrinted>2020-02-28T09:06:00Z</cp:lastPrinted>
  <dcterms:created xsi:type="dcterms:W3CDTF">2016-08-14T17:44:00Z</dcterms:created>
  <dcterms:modified xsi:type="dcterms:W3CDTF">2020-02-28T09:07:00Z</dcterms:modified>
  <cp:category>programming, education, software engineering, software development</cp:category>
</cp:coreProperties>
</file>